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3DEC1" w14:textId="22B2D633" w:rsidR="00EE5D0B" w:rsidRDefault="002756A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2F0509ED">
                <wp:simplePos x="0" y="0"/>
                <wp:positionH relativeFrom="column">
                  <wp:posOffset>5155565</wp:posOffset>
                </wp:positionH>
                <wp:positionV relativeFrom="paragraph">
                  <wp:posOffset>5901556</wp:posOffset>
                </wp:positionV>
                <wp:extent cx="3797935" cy="74866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748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EC6B2" w14:textId="44868D95" w:rsidR="00EE5D0B" w:rsidRPr="00C02844" w:rsidRDefault="00282A25" w:rsidP="00EE5D0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47EAFF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282A25">
                              <w:rPr>
                                <w:rFonts w:ascii="Calibri" w:hAnsi="Calibri" w:cs="Calibri"/>
                                <w:b/>
                                <w:bCs/>
                                <w:color w:val="47EAFF"/>
                                <w:sz w:val="22"/>
                                <w:szCs w:val="22"/>
                                <w:lang w:val="es-MX"/>
                              </w:rPr>
                              <w:t>SU PROGRAMA DE ASISTENCIA AL EMPLEADO</w:t>
                            </w:r>
                          </w:p>
                          <w:p w14:paraId="2B6D32FD" w14:textId="6F3C058F" w:rsidR="00EE5D0B" w:rsidRPr="00C02844" w:rsidRDefault="00282A25" w:rsidP="00282A25">
                            <w:pPr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282A25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  <w:lang w:val="es-MX"/>
                              </w:rPr>
                              <w:t>Disponible en cualquier momento, cualquier día, su Programa de Asistencia al Empleado es un beneficio gratuito y confidencial que lo ayuda a equilibrar los aspectos laborales, familiares y personales de su vi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5444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5.95pt;margin-top:464.7pt;width:299.05pt;height:5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" filled="f" stroked="f" strokeweight=".5pt">
                <v:textbox>
                  <w:txbxContent>
                    <w:p w14:paraId="25FEC6B2" w14:textId="44868D95" w:rsidR="00EE5D0B" w:rsidRPr="00C02844" w:rsidRDefault="00282A25" w:rsidP="00EE5D0B">
                      <w:pPr>
                        <w:rPr>
                          <w:rFonts w:ascii="Calibri" w:hAnsi="Calibri" w:cs="Calibri"/>
                          <w:b/>
                          <w:bCs/>
                          <w:color w:val="47EAFF"/>
                          <w:sz w:val="22"/>
                          <w:szCs w:val="22"/>
                          <w:lang w:val="es-MX"/>
                        </w:rPr>
                      </w:pPr>
                      <w:r w:rsidRPr="00282A25">
                        <w:rPr>
                          <w:rFonts w:ascii="Calibri" w:hAnsi="Calibri" w:cs="Calibri"/>
                          <w:b/>
                          <w:bCs/>
                          <w:color w:val="47EAFF"/>
                          <w:sz w:val="22"/>
                          <w:szCs w:val="22"/>
                          <w:lang w:val="es-MX"/>
                        </w:rPr>
                        <w:t>SU PROGRAMA DE ASISTENCIA AL EMPLEADO</w:t>
                      </w:r>
                    </w:p>
                    <w:p w14:paraId="2B6D32FD" w14:textId="6F3C058F" w:rsidR="00EE5D0B" w:rsidRPr="00C02844" w:rsidRDefault="00282A25" w:rsidP="00282A25">
                      <w:pPr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  <w:lang w:val="es-MX"/>
                        </w:rPr>
                      </w:pPr>
                      <w:r w:rsidRPr="00282A25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  <w:lang w:val="es-MX"/>
                        </w:rPr>
                        <w:t>Disponible en cualquier momento, cualquier día, su Programa de Asistencia al Empleado es un beneficio gratuito y confidencial que lo ayuda a equilibrar los aspectos laborales, familiares y personales de su vida.</w:t>
                      </w:r>
                    </w:p>
                  </w:txbxContent>
                </v:textbox>
              </v:shape>
            </w:pict>
          </mc:Fallback>
        </mc:AlternateContent>
      </w:r>
      <w:r w:rsidR="00282A2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25625E49">
                <wp:simplePos x="0" y="0"/>
                <wp:positionH relativeFrom="column">
                  <wp:posOffset>5133340</wp:posOffset>
                </wp:positionH>
                <wp:positionV relativeFrom="paragraph">
                  <wp:posOffset>4791710</wp:posOffset>
                </wp:positionV>
                <wp:extent cx="3797935" cy="120904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1209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E3306" w14:textId="51896D6A" w:rsidR="00EE5D0B" w:rsidRPr="00C02844" w:rsidRDefault="00C02844" w:rsidP="00C02844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C02844">
                              <w:rPr>
                                <w:rFonts w:ascii="Calibri" w:hAnsi="Calibri" w:cs="Calibri"/>
                                <w:b/>
                                <w:bCs/>
                                <w:color w:val="47EAFF"/>
                                <w:sz w:val="22"/>
                                <w:szCs w:val="22"/>
                                <w:lang w:val="es-MX"/>
                              </w:rPr>
                              <w:t>NECESITE LO QUE NECESITE, ESTAMOS AQUÍ PARA AYUDAR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47EAFF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="00282A25" w:rsidRPr="00282A25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Llámenos o inicie una sesión para comenzar.</w:t>
                            </w:r>
                          </w:p>
                          <w:p w14:paraId="49B81CE9" w14:textId="07D21ADE" w:rsidR="00EE5D0B" w:rsidRPr="00EE5D0B" w:rsidRDefault="00C02844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C02844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LÍNEA GRATUITA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CC7054">
                              <w:rPr>
                                <w:rFonts w:ascii="Calibri" w:hAnsi="Calibri" w:cs="Calibri"/>
                                <w:b/>
                                <w:bCs/>
                                <w:color w:val="243F91"/>
                                <w:sz w:val="22"/>
                                <w:szCs w:val="22"/>
                                <w:lang w:val="es-MX"/>
                              </w:rPr>
                              <w:t>800-633-3353</w:t>
                            </w:r>
                          </w:p>
                          <w:p w14:paraId="3739E52C" w14:textId="015043C6" w:rsidR="00EE5D0B" w:rsidRPr="00EE5D0B" w:rsidRDefault="00C02844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C02844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SITIO WEB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hyperlink r:id="rId5" w:history="1">
                              <w:r w:rsidR="00A764D0" w:rsidRPr="00C13882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MX"/>
                                </w:rPr>
                                <w:t>www.mygroup.com</w:t>
                              </w:r>
                            </w:hyperlink>
                            <w:r w:rsidR="00CC7054">
                              <w:rPr>
                                <w:rFonts w:ascii="Calibri" w:hAnsi="Calibri" w:cs="Calibri"/>
                                <w:b/>
                                <w:bCs/>
                                <w:color w:val="243F91"/>
                                <w:sz w:val="22"/>
                                <w:szCs w:val="22"/>
                                <w:lang w:val="es-MX"/>
                              </w:rPr>
                              <w:t xml:space="preserve"> &gt; My Portal Login &gt; Work-Life</w:t>
                            </w:r>
                          </w:p>
                          <w:p w14:paraId="452B4A06" w14:textId="06FD4C80" w:rsidR="00EE5D0B" w:rsidRPr="00C02844" w:rsidRDefault="00CC7054" w:rsidP="00C02844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Username:  Organization Specific  Password:  gues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43F91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0CC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404.2pt;margin-top:377.3pt;width:299.05pt;height:9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" filled="f" stroked="f" strokeweight=".5pt">
                <v:textbox>
                  <w:txbxContent>
                    <w:p w14:paraId="06BE3306" w14:textId="51896D6A" w:rsidR="00EE5D0B" w:rsidRPr="00C02844" w:rsidRDefault="00C02844" w:rsidP="00C02844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  <w:lang w:val="es-MX"/>
                        </w:rPr>
                      </w:pPr>
                      <w:r w:rsidRPr="00C02844">
                        <w:rPr>
                          <w:rFonts w:ascii="Calibri" w:hAnsi="Calibri" w:cs="Calibri"/>
                          <w:b/>
                          <w:bCs/>
                          <w:color w:val="47EAFF"/>
                          <w:sz w:val="22"/>
                          <w:szCs w:val="22"/>
                          <w:lang w:val="es-MX"/>
                        </w:rPr>
                        <w:t>NECESITE LO QUE NECESITE, ESTAMOS AQUÍ PARA AYUDAR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bCs/>
                          <w:color w:val="47EAFF"/>
                          <w:sz w:val="22"/>
                          <w:szCs w:val="22"/>
                        </w:rPr>
                        <w:t xml:space="preserve">. 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="00282A25" w:rsidRPr="00282A25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  <w:lang w:val="es-MX"/>
                        </w:rPr>
                        <w:t>Llámenos o inicie una sesión para comenzar.</w:t>
                      </w:r>
                    </w:p>
                    <w:p w14:paraId="49B81CE9" w14:textId="07D21ADE" w:rsidR="00EE5D0B" w:rsidRPr="00EE5D0B" w:rsidRDefault="00C02844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C02844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>LÍNEA GRATUITA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CC7054">
                        <w:rPr>
                          <w:rFonts w:ascii="Calibri" w:hAnsi="Calibri" w:cs="Calibri"/>
                          <w:b/>
                          <w:bCs/>
                          <w:color w:val="243F91"/>
                          <w:sz w:val="22"/>
                          <w:szCs w:val="22"/>
                          <w:lang w:val="es-MX"/>
                        </w:rPr>
                        <w:t>800-633-3353</w:t>
                      </w:r>
                    </w:p>
                    <w:p w14:paraId="3739E52C" w14:textId="015043C6" w:rsidR="00EE5D0B" w:rsidRPr="00EE5D0B" w:rsidRDefault="00C02844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C02844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>SITIO WEB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hyperlink r:id="rId6" w:history="1">
                        <w:r w:rsidR="00A764D0" w:rsidRPr="00C13882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  <w:lang w:val="es-MX"/>
                          </w:rPr>
                          <w:t>www.mygroup.com</w:t>
                        </w:r>
                      </w:hyperlink>
                      <w:r w:rsidR="00CC7054">
                        <w:rPr>
                          <w:rFonts w:ascii="Calibri" w:hAnsi="Calibri" w:cs="Calibri"/>
                          <w:b/>
                          <w:bCs/>
                          <w:color w:val="243F91"/>
                          <w:sz w:val="22"/>
                          <w:szCs w:val="22"/>
                          <w:lang w:val="es-MX"/>
                        </w:rPr>
                        <w:t xml:space="preserve"> &gt; My Portal Login &gt; Work-Life</w:t>
                      </w:r>
                    </w:p>
                    <w:p w14:paraId="452B4A06" w14:textId="06FD4C80" w:rsidR="00EE5D0B" w:rsidRPr="00C02844" w:rsidRDefault="00CC7054" w:rsidP="00C02844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>Username:  Organization Specific  Password:  gues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243F91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0284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346FA68B">
                <wp:simplePos x="0" y="0"/>
                <wp:positionH relativeFrom="column">
                  <wp:posOffset>5133600</wp:posOffset>
                </wp:positionH>
                <wp:positionV relativeFrom="paragraph">
                  <wp:posOffset>2930401</wp:posOffset>
                </wp:positionV>
                <wp:extent cx="3896360" cy="1872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360" cy="187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40D28" w14:textId="064BEE1A" w:rsidR="005B299B" w:rsidRPr="00714AB3" w:rsidRDefault="001A0B06" w:rsidP="00C02844">
                            <w:pPr>
                              <w:snapToGrid w:val="0"/>
                              <w:spacing w:after="20" w:line="264" w:lineRule="auto"/>
                              <w:rPr>
                                <w:rFonts w:ascii="Calibri" w:hAnsi="Calibri" w:cs="Calibri"/>
                                <w:b/>
                                <w:color w:val="47EAFF"/>
                                <w:sz w:val="28"/>
                                <w:szCs w:val="28"/>
                              </w:rPr>
                            </w:pPr>
                            <w:r w:rsidRPr="001A0B06">
                              <w:rPr>
                                <w:rFonts w:ascii="Calibri" w:hAnsi="Calibri" w:cs="Calibri"/>
                                <w:b/>
                                <w:color w:val="47EAFF"/>
                                <w:sz w:val="28"/>
                                <w:szCs w:val="28"/>
                                <w:lang w:val="es-MX"/>
                              </w:rPr>
                              <w:t>Tal vez necesite más conflictos, no meno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47EAFF"/>
                                <w:sz w:val="28"/>
                                <w:szCs w:val="28"/>
                                <w:lang w:val="es-MX"/>
                              </w:rPr>
                              <w:t>.</w:t>
                            </w:r>
                          </w:p>
                          <w:p w14:paraId="328CDF1E" w14:textId="67F8EB69" w:rsidR="00A214E5" w:rsidRPr="001A0B06" w:rsidRDefault="00282A25" w:rsidP="00C02844">
                            <w:pPr>
                              <w:spacing w:after="80" w:line="228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282A25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 xml:space="preserve">Conflicto no es una mala palabra. Cuando abordamos el conflicto en términos de “nosotros versus un problema” en vez de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br/>
                            </w:r>
                            <w:r w:rsidRPr="00282A25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“tú versus yo”, el conflicto se torna significativo, lo que genera mejores decisiones y relaciones más fuertes.</w:t>
                            </w:r>
                          </w:p>
                          <w:p w14:paraId="17721690" w14:textId="77777777" w:rsidR="00282A25" w:rsidRPr="00282A25" w:rsidRDefault="00282A25" w:rsidP="00282A25">
                            <w:pPr>
                              <w:spacing w:after="80" w:line="228" w:lineRule="auto"/>
                              <w:rPr>
                                <w:rFonts w:ascii="Calibri" w:hAnsi="Calibri" w:cs="Calibri"/>
                                <w:color w:val="595A59"/>
                                <w:spacing w:val="-6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282A25">
                              <w:rPr>
                                <w:rFonts w:ascii="Calibri" w:hAnsi="Calibri" w:cs="Calibri"/>
                                <w:color w:val="595A59"/>
                                <w:spacing w:val="-6"/>
                                <w:sz w:val="22"/>
                                <w:szCs w:val="22"/>
                                <w:lang w:val="es-MX"/>
                              </w:rPr>
                              <w:t>Para mejorar sus habilidades de resolución de conflictos, comuníquese con nuestros expertos. Ofrecemos estrategias para que los conflictos resulten productivos y podemos conectarlo con servicios de mediación y cursos de comunicación para crear un estilo de conflicto saludable. Descubra más hoy mismo.</w:t>
                            </w:r>
                          </w:p>
                          <w:p w14:paraId="61584C27" w14:textId="7664E354" w:rsidR="00A214E5" w:rsidRPr="00C02844" w:rsidRDefault="00A214E5" w:rsidP="00C02844">
                            <w:pPr>
                              <w:spacing w:after="80" w:line="228" w:lineRule="auto"/>
                              <w:rPr>
                                <w:rFonts w:ascii="Calibri" w:hAnsi="Calibri" w:cs="Calibri"/>
                                <w:color w:val="595A59"/>
                                <w:spacing w:val="-6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214E5">
                              <w:rPr>
                                <w:rFonts w:ascii="Calibri" w:hAnsi="Calibri" w:cs="Calibri"/>
                                <w:color w:val="595A59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AA7984" w14:textId="433AC5FE" w:rsidR="00EE5D0B" w:rsidRPr="00EE5D0B" w:rsidRDefault="00EE5D0B" w:rsidP="00A214E5">
                            <w:pPr>
                              <w:spacing w:after="80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CC1E" id="Text Box 5" o:spid="_x0000_s1028" type="#_x0000_t202" style="position:absolute;margin-left:404.2pt;margin-top:230.75pt;width:306.8pt;height:14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" filled="f" stroked="f" strokeweight=".5pt">
                <v:textbox>
                  <w:txbxContent>
                    <w:p w14:paraId="5C640D28" w14:textId="064BEE1A" w:rsidR="005B299B" w:rsidRPr="00714AB3" w:rsidRDefault="001A0B06" w:rsidP="00C02844">
                      <w:pPr>
                        <w:snapToGrid w:val="0"/>
                        <w:spacing w:after="20" w:line="264" w:lineRule="auto"/>
                        <w:rPr>
                          <w:rFonts w:ascii="Calibri" w:hAnsi="Calibri" w:cs="Calibri"/>
                          <w:b/>
                          <w:color w:val="47EAFF"/>
                          <w:sz w:val="28"/>
                          <w:szCs w:val="28"/>
                        </w:rPr>
                      </w:pPr>
                      <w:r w:rsidRPr="001A0B06">
                        <w:rPr>
                          <w:rFonts w:ascii="Calibri" w:hAnsi="Calibri" w:cs="Calibri"/>
                          <w:b/>
                          <w:color w:val="47EAFF"/>
                          <w:sz w:val="28"/>
                          <w:szCs w:val="28"/>
                          <w:lang w:val="es-MX"/>
                        </w:rPr>
                        <w:t>Tal vez necesite más conflictos, no menos</w:t>
                      </w:r>
                      <w:r>
                        <w:rPr>
                          <w:rFonts w:ascii="Calibri" w:hAnsi="Calibri" w:cs="Calibri"/>
                          <w:b/>
                          <w:color w:val="47EAFF"/>
                          <w:sz w:val="28"/>
                          <w:szCs w:val="28"/>
                          <w:lang w:val="es-MX"/>
                        </w:rPr>
                        <w:t>.</w:t>
                      </w:r>
                    </w:p>
                    <w:p w14:paraId="328CDF1E" w14:textId="67F8EB69" w:rsidR="00A214E5" w:rsidRPr="001A0B06" w:rsidRDefault="00282A25" w:rsidP="00C02844">
                      <w:pPr>
                        <w:spacing w:after="80" w:line="228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282A25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  <w:lang w:val="es-MX"/>
                        </w:rPr>
                        <w:t xml:space="preserve">Conflicto no es una mala palabra. Cuando abordamos el conflicto en términos de “nosotros versus un problema” en vez de 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  <w:lang w:val="es-MX"/>
                        </w:rPr>
                        <w:br/>
                      </w:r>
                      <w:r w:rsidRPr="00282A25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  <w:lang w:val="es-MX"/>
                        </w:rPr>
                        <w:t>“tú versus yo”, el conflicto se torna significativo, lo que genera mejores decisiones y relaciones más fuertes.</w:t>
                      </w:r>
                    </w:p>
                    <w:p w14:paraId="17721690" w14:textId="77777777" w:rsidR="00282A25" w:rsidRPr="00282A25" w:rsidRDefault="00282A25" w:rsidP="00282A25">
                      <w:pPr>
                        <w:spacing w:after="80" w:line="228" w:lineRule="auto"/>
                        <w:rPr>
                          <w:rFonts w:ascii="Calibri" w:hAnsi="Calibri" w:cs="Calibri"/>
                          <w:color w:val="595A59"/>
                          <w:spacing w:val="-6"/>
                          <w:sz w:val="22"/>
                          <w:szCs w:val="22"/>
                          <w:lang w:val="es-MX"/>
                        </w:rPr>
                      </w:pPr>
                      <w:r w:rsidRPr="00282A25">
                        <w:rPr>
                          <w:rFonts w:ascii="Calibri" w:hAnsi="Calibri" w:cs="Calibri"/>
                          <w:color w:val="595A59"/>
                          <w:spacing w:val="-6"/>
                          <w:sz w:val="22"/>
                          <w:szCs w:val="22"/>
                          <w:lang w:val="es-MX"/>
                        </w:rPr>
                        <w:t>Para mejorar sus habilidades de resolución de conflictos, comuníquese con nuestros expertos. Ofrecemos estrategias para que los conflictos resulten productivos y podemos conectarlo con servicios de mediación y cursos de comunicación para crear un estilo de conflicto saludable. Descubra más hoy mismo.</w:t>
                      </w:r>
                    </w:p>
                    <w:p w14:paraId="61584C27" w14:textId="7664E354" w:rsidR="00A214E5" w:rsidRPr="00C02844" w:rsidRDefault="00A214E5" w:rsidP="00C02844">
                      <w:pPr>
                        <w:spacing w:after="80" w:line="228" w:lineRule="auto"/>
                        <w:rPr>
                          <w:rFonts w:ascii="Calibri" w:hAnsi="Calibri" w:cs="Calibri"/>
                          <w:color w:val="595A59"/>
                          <w:spacing w:val="-6"/>
                          <w:sz w:val="22"/>
                          <w:szCs w:val="22"/>
                          <w:lang w:val="es-MX"/>
                        </w:rPr>
                      </w:pPr>
                      <w:r w:rsidRPr="00A214E5">
                        <w:rPr>
                          <w:rFonts w:ascii="Calibri" w:hAnsi="Calibri" w:cs="Calibri"/>
                          <w:color w:val="595A59"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AA7984" w14:textId="433AC5FE" w:rsidR="00EE5D0B" w:rsidRPr="00EE5D0B" w:rsidRDefault="00EE5D0B" w:rsidP="00A214E5">
                      <w:pPr>
                        <w:spacing w:after="80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08BF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6DA3952D">
                <wp:simplePos x="0" y="0"/>
                <wp:positionH relativeFrom="column">
                  <wp:posOffset>3902075</wp:posOffset>
                </wp:positionH>
                <wp:positionV relativeFrom="paragraph">
                  <wp:posOffset>2058605</wp:posOffset>
                </wp:positionV>
                <wp:extent cx="4298315" cy="58991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31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5C9641EC" w:rsidR="00EE5D0B" w:rsidRPr="00EE38A0" w:rsidRDefault="001A0B06" w:rsidP="005B299B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1A0B06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  <w:lang w:val="es-MX"/>
                              </w:rPr>
                              <w:t>Desacuerdo salud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29" type="#_x0000_t202" style="position:absolute;margin-left:307.25pt;margin-top:162.1pt;width:338.45pt;height:4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" filled="f" stroked="f">
                <v:textbox>
                  <w:txbxContent>
                    <w:p w14:paraId="0AB80B03" w14:textId="5C9641EC" w:rsidR="00EE5D0B" w:rsidRPr="00EE38A0" w:rsidRDefault="001A0B06" w:rsidP="005B299B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 w:rsidRPr="001A0B06"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  <w:lang w:val="es-MX"/>
                        </w:rPr>
                        <w:t>Desacuerdo salud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08BF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2CFAA640">
            <wp:simplePos x="0" y="0"/>
            <wp:positionH relativeFrom="column">
              <wp:posOffset>-906145</wp:posOffset>
            </wp:positionH>
            <wp:positionV relativeFrom="paragraph">
              <wp:posOffset>-906145</wp:posOffset>
            </wp:positionV>
            <wp:extent cx="10061575" cy="77743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1575" cy="777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0C5F28E0">
                <wp:simplePos x="0" y="0"/>
                <wp:positionH relativeFrom="column">
                  <wp:posOffset>-612775</wp:posOffset>
                </wp:positionH>
                <wp:positionV relativeFrom="paragraph">
                  <wp:posOffset>-502285</wp:posOffset>
                </wp:positionV>
                <wp:extent cx="1346200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25F3860F" w:rsidR="00EE5D0B" w:rsidRPr="00EE5D0B" w:rsidRDefault="00C02844" w:rsidP="0082592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C0284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JUNIO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0" type="#_x0000_t202" style="position:absolute;margin-left:-48.25pt;margin-top:-39.55pt;width:106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" filled="f" stroked="f" strokeweight=".5pt">
                <v:textbox>
                  <w:txbxContent>
                    <w:p w14:paraId="440F82D9" w14:textId="25F3860F" w:rsidR="00EE5D0B" w:rsidRPr="00EE5D0B" w:rsidRDefault="00C02844" w:rsidP="0082592C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C02844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JUNIO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EE5D0B" w:rsidRPr="00EE5D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63CA6" wp14:editId="408AB89C">
                <wp:simplePos x="0" y="0"/>
                <wp:positionH relativeFrom="column">
                  <wp:posOffset>7167245</wp:posOffset>
                </wp:positionH>
                <wp:positionV relativeFrom="paragraph">
                  <wp:posOffset>-311785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0906D" w14:textId="52F4BB7D" w:rsidR="00EE5D0B" w:rsidRDefault="00CC7054" w:rsidP="00EE5D0B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C99137" wp14:editId="5CC65186">
                                  <wp:extent cx="1457325" cy="422910"/>
                                  <wp:effectExtent l="0" t="0" r="9525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25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63CA6" id="Text Box 52" o:spid="_x0000_s1031" type="#_x0000_t202" style="position:absolute;margin-left:564.35pt;margin-top:-24.55pt;width:114.75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" filled="f" stroked="f">
                <v:textbox inset="0,0,0,0">
                  <w:txbxContent>
                    <w:p w14:paraId="5260906D" w14:textId="52F4BB7D" w:rsidR="00EE5D0B" w:rsidRDefault="00CC7054" w:rsidP="00EE5D0B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C99137" wp14:editId="5CC65186">
                            <wp:extent cx="1457325" cy="422910"/>
                            <wp:effectExtent l="0" t="0" r="9525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325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90EDF"/>
    <w:rsid w:val="00145A6B"/>
    <w:rsid w:val="001A0B06"/>
    <w:rsid w:val="00231463"/>
    <w:rsid w:val="002756A1"/>
    <w:rsid w:val="00282A25"/>
    <w:rsid w:val="002E4DD5"/>
    <w:rsid w:val="003200FA"/>
    <w:rsid w:val="003764B3"/>
    <w:rsid w:val="003B3048"/>
    <w:rsid w:val="00473A9F"/>
    <w:rsid w:val="00482042"/>
    <w:rsid w:val="004C1701"/>
    <w:rsid w:val="00545BA3"/>
    <w:rsid w:val="005B299B"/>
    <w:rsid w:val="005F1ED5"/>
    <w:rsid w:val="00614B3E"/>
    <w:rsid w:val="00681488"/>
    <w:rsid w:val="00714AB3"/>
    <w:rsid w:val="00742F69"/>
    <w:rsid w:val="007443AF"/>
    <w:rsid w:val="007712D1"/>
    <w:rsid w:val="007779E9"/>
    <w:rsid w:val="0082592C"/>
    <w:rsid w:val="008E0D19"/>
    <w:rsid w:val="00966309"/>
    <w:rsid w:val="00A214E5"/>
    <w:rsid w:val="00A44392"/>
    <w:rsid w:val="00A764D0"/>
    <w:rsid w:val="00AA5087"/>
    <w:rsid w:val="00B2614E"/>
    <w:rsid w:val="00BA08BF"/>
    <w:rsid w:val="00BC70A7"/>
    <w:rsid w:val="00BF2B88"/>
    <w:rsid w:val="00C02844"/>
    <w:rsid w:val="00CC7054"/>
    <w:rsid w:val="00E10BC5"/>
    <w:rsid w:val="00EA3C4D"/>
    <w:rsid w:val="00EE38A0"/>
    <w:rsid w:val="00EE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70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ygroup.com" TargetMode="External"/><Relationship Id="rId5" Type="http://schemas.openxmlformats.org/officeDocument/2006/relationships/hyperlink" Target="http://www.mygroup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520674-A436-4E24-A45F-CF356CB2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Joyce McGarry</cp:lastModifiedBy>
  <cp:revision>3</cp:revision>
  <dcterms:created xsi:type="dcterms:W3CDTF">2020-05-27T18:28:00Z</dcterms:created>
  <dcterms:modified xsi:type="dcterms:W3CDTF">2020-05-27T18:28:00Z</dcterms:modified>
</cp:coreProperties>
</file>